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706C30" w:rsidRPr="00706C30" w:rsidRDefault="00706C30" w:rsidP="00706C30">
      <w:pPr>
        <w:jc w:val="right"/>
        <w:rPr>
          <w:b/>
          <w:bCs/>
          <w:i/>
        </w:rPr>
      </w:pPr>
      <w:r w:rsidRPr="00706C30">
        <w:rPr>
          <w:i/>
        </w:rPr>
        <w:t>от "11" мая 2023 г. № Закуп-1947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706C30">
        <w:rPr>
          <w:sz w:val="24"/>
          <w:szCs w:val="24"/>
        </w:rPr>
        <w:t>8.04.2023</w:t>
      </w:r>
      <w:r w:rsidR="00C24DEC" w:rsidRPr="00C24DEC">
        <w:rPr>
          <w:sz w:val="24"/>
          <w:szCs w:val="24"/>
        </w:rPr>
        <w:t xml:space="preserve"> г. № </w:t>
      </w:r>
      <w:r w:rsidR="00706C30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-2</w:t>
      </w:r>
      <w:r w:rsidR="00706C30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5"/>
      </w:tblGrid>
      <w:tr w:rsidR="00C4193C" w:rsidRPr="00C4193C" w:rsidTr="00D50AFE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50AFE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D50AFE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50AFE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50AF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45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DE1AA6" w:rsidRDefault="00DE1AA6" w:rsidP="00F36CD7">
            <w:pPr>
              <w:jc w:val="both"/>
              <w:rPr>
                <w:sz w:val="24"/>
                <w:szCs w:val="24"/>
              </w:rPr>
            </w:pPr>
            <w:r w:rsidRPr="00DE1AA6">
              <w:rPr>
                <w:sz w:val="24"/>
                <w:szCs w:val="24"/>
              </w:rPr>
              <w:t>Бочкарева Елена Семеновна – 8(914)272-97-53 доб. 2312</w:t>
            </w:r>
          </w:p>
          <w:p w:rsidR="00DE1AA6" w:rsidRDefault="00DE1AA6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E1AA6">
              <w:rPr>
                <w:sz w:val="24"/>
                <w:szCs w:val="24"/>
                <w:lang w:eastAsia="ru-RU"/>
              </w:rPr>
              <w:t>Кучеров Михаил Дмитриевич – 8 (914) 272-97-64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50AF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45" w:type="dxa"/>
            <w:shd w:val="clear" w:color="auto" w:fill="auto"/>
          </w:tcPr>
          <w:p w:rsidR="00C4193C" w:rsidRPr="00B054B4" w:rsidRDefault="00780D77" w:rsidP="001D5547">
            <w:pPr>
              <w:pStyle w:val="ab"/>
              <w:widowControl w:val="0"/>
              <w:autoSpaceDE w:val="0"/>
              <w:ind w:left="0"/>
              <w:jc w:val="both"/>
            </w:pPr>
            <w:r w:rsidRPr="00780D77">
              <w:t>Поставка нефтепродуктов для населения Республики Саха (Якутия) в навигацию 2023 года до пунктов назначения</w:t>
            </w:r>
          </w:p>
        </w:tc>
      </w:tr>
      <w:tr w:rsidR="00087D83" w:rsidRPr="00C4193C" w:rsidTr="00D50AFE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поставке по лотам, место поставки и сведения о начальной 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645" w:type="dxa"/>
            <w:shd w:val="clear" w:color="auto" w:fill="auto"/>
          </w:tcPr>
          <w:tbl>
            <w:tblPr>
              <w:tblW w:w="12392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904"/>
              <w:gridCol w:w="2693"/>
              <w:gridCol w:w="1134"/>
              <w:gridCol w:w="1276"/>
              <w:gridCol w:w="1800"/>
              <w:gridCol w:w="1891"/>
            </w:tblGrid>
            <w:tr w:rsidR="00B9573A" w:rsidRPr="00B9573A" w:rsidTr="00B9573A">
              <w:trPr>
                <w:trHeight w:val="1260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t>Базис поставки -                                    Пункт назначения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t>Цена за 1 тн.                                                       с НДС, руб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9573A">
                    <w:rPr>
                      <w:b/>
                      <w:bCs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B9573A" w:rsidRPr="00B9573A" w:rsidTr="00B9573A">
              <w:trPr>
                <w:trHeight w:val="315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А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9 846,9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79 693 94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1.08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09 088,4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218 176 82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1.08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5 789,2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42 894 63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0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4 995,8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4 995 88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16 153,8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8 076 94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9 027,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78 054 22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7 275,8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16 731 068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2 459,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2 459 21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13 086,1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13 086 14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Среднеколымская  нефтебаза", РС(Я), Среднеколымский район,                                                                    г. Среднеколым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4 539,4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1 996 675,5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9 247,3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33 871 05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0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84 087,1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25 226 14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0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2 149,9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46 074 96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0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03 143,8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72 200 674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30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 АО "Алмазы Анабара" , Анабарский  район, пр. Юрюнг - Хая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7 428,8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 742 88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  <w:tr w:rsidR="00B9573A" w:rsidRPr="00B9573A" w:rsidTr="00B9573A">
              <w:trPr>
                <w:trHeight w:val="1710"/>
              </w:trPr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2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 АО "Алмазы Анабара" , Анабарский  район, пр. Юрюнг - Хая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2 612,1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9 261 217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573A" w:rsidRPr="00B9573A" w:rsidRDefault="00B9573A" w:rsidP="00B957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9573A">
                    <w:rPr>
                      <w:lang w:eastAsia="ru-RU"/>
                    </w:rPr>
                    <w:t>до 15.09.2023 г.</w:t>
                  </w:r>
                </w:p>
              </w:tc>
            </w:tr>
          </w:tbl>
          <w:p w:rsidR="00087D83" w:rsidRPr="003A4A7D" w:rsidRDefault="00087D83" w:rsidP="00D2736E">
            <w:pPr>
              <w:spacing w:after="120"/>
              <w:jc w:val="both"/>
              <w:rPr>
                <w:szCs w:val="24"/>
              </w:rPr>
            </w:pPr>
          </w:p>
        </w:tc>
      </w:tr>
      <w:tr w:rsidR="00D44607" w:rsidRPr="00C4193C" w:rsidTr="00D50AF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D44607" w:rsidRPr="00D2736E" w:rsidRDefault="00A35983" w:rsidP="00AC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1E793B" w:rsidRPr="00C4193C" w:rsidTr="00D50AF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3A4A7D">
              <w:rPr>
                <w:b/>
                <w:sz w:val="24"/>
                <w:szCs w:val="24"/>
              </w:rPr>
              <w:t>53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6B04EC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6B04EC">
              <w:rPr>
                <w:b/>
                <w:bCs/>
                <w:sz w:val="24"/>
                <w:szCs w:val="24"/>
              </w:rPr>
              <w:t>№</w:t>
            </w:r>
            <w:r w:rsidR="006F23FD" w:rsidRPr="006B04EC">
              <w:rPr>
                <w:b/>
                <w:bCs/>
                <w:sz w:val="24"/>
                <w:szCs w:val="24"/>
              </w:rPr>
              <w:t xml:space="preserve"> </w:t>
            </w:r>
            <w:r w:rsidR="00BC7769" w:rsidRPr="00BC7769">
              <w:rPr>
                <w:b/>
                <w:bCs/>
                <w:sz w:val="24"/>
                <w:szCs w:val="24"/>
              </w:rPr>
              <w:t xml:space="preserve">32312371580 </w:t>
            </w:r>
            <w:r w:rsidR="001E793B" w:rsidRPr="006B04EC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6B04EC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6B04EC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6B04EC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6B04EC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6B04EC">
              <w:rPr>
                <w:b/>
                <w:sz w:val="24"/>
                <w:szCs w:val="24"/>
              </w:rPr>
              <w:t xml:space="preserve"> </w:t>
            </w:r>
            <w:r w:rsidR="004152C8" w:rsidRPr="006B04EC">
              <w:rPr>
                <w:b/>
                <w:sz w:val="24"/>
                <w:szCs w:val="24"/>
              </w:rPr>
              <w:t>№</w:t>
            </w:r>
            <w:r w:rsidR="00D81181" w:rsidRPr="006B04EC">
              <w:rPr>
                <w:b/>
                <w:bCs/>
                <w:sz w:val="24"/>
                <w:szCs w:val="24"/>
              </w:rPr>
              <w:t xml:space="preserve"> </w:t>
            </w:r>
            <w:r w:rsidR="009214D5" w:rsidRPr="009214D5">
              <w:rPr>
                <w:b/>
                <w:bCs/>
                <w:sz w:val="24"/>
                <w:szCs w:val="24"/>
              </w:rPr>
              <w:t xml:space="preserve">32312371580 </w:t>
            </w:r>
            <w:r w:rsidR="00F1123E" w:rsidRPr="006B04EC">
              <w:rPr>
                <w:b/>
                <w:bCs/>
                <w:sz w:val="24"/>
                <w:szCs w:val="24"/>
              </w:rPr>
              <w:t xml:space="preserve"> 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50AF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64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9214D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9214D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708A5" w:rsidRPr="009214D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642E4" w:rsidRPr="009214D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8A5" w:rsidRPr="009214D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3642E4" w:rsidRPr="009214D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F5CD3" w:rsidRPr="009214D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 w:rsidRPr="00921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9214D5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642E4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="00F708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3642E4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50AF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F708A5">
              <w:rPr>
                <w:b/>
              </w:rPr>
              <w:t>1</w:t>
            </w:r>
            <w:r w:rsidR="003642E4">
              <w:rPr>
                <w:b/>
              </w:rPr>
              <w:t>1</w:t>
            </w:r>
            <w:r w:rsidR="00F708A5">
              <w:rPr>
                <w:b/>
              </w:rPr>
              <w:t>.0</w:t>
            </w:r>
            <w:r w:rsidR="003642E4">
              <w:rPr>
                <w:b/>
              </w:rPr>
              <w:t>5</w:t>
            </w:r>
            <w:r w:rsidR="00AC101D">
              <w:rPr>
                <w:b/>
              </w:rPr>
              <w:t>.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3642E4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3642E4">
              <w:rPr>
                <w:b/>
              </w:rPr>
              <w:t>18</w:t>
            </w:r>
            <w:r w:rsidR="00F708A5">
              <w:rPr>
                <w:b/>
              </w:rPr>
              <w:t>.0</w:t>
            </w:r>
            <w:r w:rsidR="003642E4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50AF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3642E4">
              <w:rPr>
                <w:b/>
              </w:rPr>
              <w:t>18</w:t>
            </w:r>
            <w:r w:rsidR="00B0479F">
              <w:rPr>
                <w:b/>
              </w:rPr>
              <w:t>.0</w:t>
            </w:r>
            <w:r w:rsidR="003642E4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50AF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6463"/>
    <w:rsid w:val="003671FA"/>
    <w:rsid w:val="00372179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8E7-3131-4F20-B2F3-73414AB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03-23T07:47:00Z</cp:lastPrinted>
  <dcterms:created xsi:type="dcterms:W3CDTF">2023-05-11T02:38:00Z</dcterms:created>
  <dcterms:modified xsi:type="dcterms:W3CDTF">2023-05-17T09:07:00Z</dcterms:modified>
</cp:coreProperties>
</file>